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4922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6A45323E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0657A4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D3AEC" w14:textId="2862FA95" w:rsidR="00B367D8" w:rsidRDefault="001A3CC1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AA2B73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51D20F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F49040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4E9209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450654" w14:paraId="5B12BB74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55F98" w14:textId="77777777" w:rsidR="00450654" w:rsidRDefault="00450654" w:rsidP="00450654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5. удостоверения на право обслуживания потенциально опасных объектов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9D6D2B" w14:textId="7A91458F" w:rsidR="00450654" w:rsidRDefault="001A3CC1" w:rsidP="00450654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71F1F3" w14:textId="77777777" w:rsidR="00450654" w:rsidRDefault="00450654" w:rsidP="00450654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свидетельство о рождении</w:t>
            </w:r>
            <w:r>
              <w:br/>
            </w:r>
            <w:r>
              <w:br/>
              <w:t>ранее выданное удостоверение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5BBD43" w14:textId="77777777" w:rsidR="00450654" w:rsidRDefault="00450654" w:rsidP="0045065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87FD7" w14:textId="77777777" w:rsidR="00450654" w:rsidRDefault="00450654" w:rsidP="00450654">
            <w:pPr>
              <w:pStyle w:val="table10"/>
              <w:spacing w:before="120"/>
            </w:pPr>
            <w:r>
              <w:t>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D4668" w14:textId="77777777" w:rsidR="00450654" w:rsidRDefault="00450654" w:rsidP="00450654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78AE2967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C775392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8CDEB52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2EC9761E" w14:textId="77777777" w:rsidR="00450654" w:rsidRPr="00450654" w:rsidRDefault="005B3B46" w:rsidP="00450654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End w:id="0"/>
      <w:r w:rsid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="00C02CBD" w:rsidRPr="00C02CBD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</w:t>
      </w:r>
      <w:bookmarkStart w:id="1" w:name="_Hlk133604725"/>
      <w:r w:rsidR="00450654" w:rsidRPr="004506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01C521C3" w14:textId="77777777" w:rsidR="00450654" w:rsidRPr="00450654" w:rsidRDefault="00450654" w:rsidP="00450654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14:paraId="02ACE68C" w14:textId="77777777" w:rsidR="00450654" w:rsidRPr="00450654" w:rsidRDefault="00450654" w:rsidP="0045065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153EE3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506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501A5384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5065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1D02C4F9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65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45065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0E4B4C04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4506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79AFFAD5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506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45065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F36C539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233901B0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  <w:r w:rsidRPr="004506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5D0278A7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45065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42DB95F4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4506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7D149212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14:paraId="1934B3FA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506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5065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15E945FB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312E5E97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 </w:t>
      </w:r>
    </w:p>
    <w:p w14:paraId="5AEF875E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506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5065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32290A0D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14:paraId="6B735396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425A8A8B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506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45065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2681C373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6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5B33DB28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6B7933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159A68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D14B72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4808B7" w14:textId="77777777" w:rsidR="00450654" w:rsidRPr="00450654" w:rsidRDefault="00450654" w:rsidP="00450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50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7A832613" w14:textId="77777777" w:rsidR="00450654" w:rsidRPr="00450654" w:rsidRDefault="00450654" w:rsidP="00450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589FB1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4506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выдача в связи с изменением</w:t>
      </w:r>
    </w:p>
    <w:p w14:paraId="26F2F549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5065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51B8BCE6" w14:textId="77777777" w:rsidR="00450654" w:rsidRPr="00450654" w:rsidRDefault="00450654" w:rsidP="00450654">
      <w:pPr>
        <w:tabs>
          <w:tab w:val="left" w:pos="184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3733930E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ловой принадлежности удостоверения на право обслуживания</w:t>
      </w:r>
    </w:p>
    <w:p w14:paraId="509D4F36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45065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49D43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процедуры согласно Указу Президента Республики Беларусь от 26.04.2010 № 200)</w:t>
      </w:r>
    </w:p>
    <w:p w14:paraId="6C41FA97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отенциально опасных объектов. </w:t>
      </w:r>
    </w:p>
    <w:p w14:paraId="3A37583C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40C67E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680BC1AA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117432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06A3690D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</w:p>
    <w:p w14:paraId="4601C4C1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4CE60052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К заявлению прилагаю: </w:t>
      </w:r>
    </w:p>
    <w:p w14:paraId="2EA72C52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E5C1A28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645E9B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B8E0D44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39FC2F1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3067E34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B2464E3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E3F23B1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749253A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C25F971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7DF0F96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365B56D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FEDD875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295F3BE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DB4A7CD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962CE6" w14:textId="77777777" w:rsidR="00450654" w:rsidRPr="00450654" w:rsidRDefault="00450654" w:rsidP="00450654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506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«___»___________ 20___ г.</w:t>
      </w:r>
      <w:r w:rsidRPr="004506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__________                                                                        </w:t>
      </w:r>
    </w:p>
    <w:p w14:paraId="2A45740F" w14:textId="77777777" w:rsidR="00450654" w:rsidRPr="00450654" w:rsidRDefault="00450654" w:rsidP="004506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6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</w:t>
      </w:r>
      <w:r w:rsidRPr="004506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bookmarkEnd w:id="1"/>
    <w:p w14:paraId="45822AA2" w14:textId="77777777" w:rsidR="00735B40" w:rsidRPr="005A16E2" w:rsidRDefault="00735B40" w:rsidP="00450654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25D9"/>
    <w:rsid w:val="00106738"/>
    <w:rsid w:val="001839CB"/>
    <w:rsid w:val="001A332C"/>
    <w:rsid w:val="001A3CC1"/>
    <w:rsid w:val="002245A4"/>
    <w:rsid w:val="00224AEC"/>
    <w:rsid w:val="00253AD4"/>
    <w:rsid w:val="0026587F"/>
    <w:rsid w:val="002C201B"/>
    <w:rsid w:val="00350207"/>
    <w:rsid w:val="00387ABF"/>
    <w:rsid w:val="003D619A"/>
    <w:rsid w:val="00450654"/>
    <w:rsid w:val="00457BFF"/>
    <w:rsid w:val="004629C3"/>
    <w:rsid w:val="004709E4"/>
    <w:rsid w:val="004A7823"/>
    <w:rsid w:val="005041E2"/>
    <w:rsid w:val="005167F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594D"/>
    <w:rsid w:val="007C0CD0"/>
    <w:rsid w:val="00836812"/>
    <w:rsid w:val="008B5467"/>
    <w:rsid w:val="00960878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C02CBD"/>
    <w:rsid w:val="00C21E9B"/>
    <w:rsid w:val="00C50CA0"/>
    <w:rsid w:val="00CD68F8"/>
    <w:rsid w:val="00D66C09"/>
    <w:rsid w:val="00D70F7D"/>
    <w:rsid w:val="00D77FDF"/>
    <w:rsid w:val="00DD2D3B"/>
    <w:rsid w:val="00E2183E"/>
    <w:rsid w:val="00EA3AE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4F32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8T17:29:00Z</dcterms:created>
  <dcterms:modified xsi:type="dcterms:W3CDTF">2023-08-29T10:35:00Z</dcterms:modified>
</cp:coreProperties>
</file>